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41B" w14:textId="77777777" w:rsidR="003579B5" w:rsidRPr="00DF015D" w:rsidRDefault="005102EC" w:rsidP="0029720F">
      <w:pPr>
        <w:rPr>
          <w:rFonts w:ascii="Times New Roman" w:hAnsi="Times New Roman" w:cs="Times New Roman"/>
          <w:sz w:val="52"/>
          <w:szCs w:val="52"/>
          <w:lang w:val="en-US"/>
        </w:rPr>
      </w:pPr>
      <w:r w:rsidRPr="00DF015D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20D4486B" wp14:editId="0AEAFFC6">
            <wp:extent cx="238125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_InfoBox_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3CAECB" w14:textId="77777777" w:rsidR="003579B5" w:rsidRPr="003E0CB6" w:rsidRDefault="003579B5" w:rsidP="00E630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CB6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proofErr w:type="gramStart"/>
      <w:r w:rsidRPr="003E0CB6">
        <w:rPr>
          <w:rFonts w:ascii="Times New Roman" w:hAnsi="Times New Roman" w:cs="Times New Roman"/>
          <w:sz w:val="24"/>
          <w:szCs w:val="24"/>
          <w:lang w:val="en-US"/>
        </w:rPr>
        <w:t>: ”</w:t>
      </w:r>
      <w:proofErr w:type="gramEnd"/>
      <w:r w:rsidRPr="003E0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CB6">
        <w:rPr>
          <w:rFonts w:ascii="Times New Roman" w:hAnsi="Times New Roman" w:cs="Times New Roman"/>
          <w:sz w:val="24"/>
          <w:szCs w:val="24"/>
          <w:lang w:val="en-US"/>
        </w:rPr>
        <w:t>Algoritmul</w:t>
      </w:r>
      <w:proofErr w:type="spellEnd"/>
      <w:r w:rsidRPr="003E0CB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CB6">
        <w:rPr>
          <w:rFonts w:ascii="Times New Roman" w:hAnsi="Times New Roman" w:cs="Times New Roman"/>
          <w:sz w:val="24"/>
          <w:szCs w:val="24"/>
          <w:lang w:val="en-US"/>
        </w:rPr>
        <w:t>criptare</w:t>
      </w:r>
      <w:proofErr w:type="spellEnd"/>
      <w:r w:rsidR="00F31667" w:rsidRPr="003E0CB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F31667" w:rsidRPr="003E0CB6">
        <w:rPr>
          <w:rFonts w:ascii="Times New Roman" w:hAnsi="Times New Roman" w:cs="Times New Roman"/>
          <w:sz w:val="24"/>
          <w:szCs w:val="24"/>
          <w:lang w:val="en-US"/>
        </w:rPr>
        <w:t>decriptare</w:t>
      </w:r>
      <w:proofErr w:type="spellEnd"/>
      <w:r w:rsidRPr="003E0CB6">
        <w:rPr>
          <w:rFonts w:ascii="Times New Roman" w:hAnsi="Times New Roman" w:cs="Times New Roman"/>
          <w:sz w:val="24"/>
          <w:szCs w:val="24"/>
          <w:lang w:val="en-US"/>
        </w:rPr>
        <w:t xml:space="preserve"> TEA”</w:t>
      </w:r>
      <w:r w:rsidRPr="003E0CB6">
        <w:rPr>
          <w:color w:val="000000"/>
          <w:sz w:val="24"/>
          <w:szCs w:val="24"/>
          <w:lang w:val="en-US"/>
        </w:rPr>
        <w:tab/>
      </w:r>
    </w:p>
    <w:p w14:paraId="030A50F4" w14:textId="77777777" w:rsidR="00E63033" w:rsidRDefault="009F167C" w:rsidP="0029720F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sajul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: </w:t>
      </w:r>
      <w:r w:rsidR="00E6303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  <w:lang w:val="en-US"/>
        </w:rPr>
        <w:t>ETHERNET</w:t>
      </w: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 </w:t>
      </w:r>
      <w:r w:rsidR="00E63033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1000101 01010100 01001000 01000101 01010010 01001110 01000101 01010100</w:t>
      </w:r>
    </w:p>
    <w:p w14:paraId="3DD064C0" w14:textId="77777777" w:rsidR="0029720F" w:rsidRPr="00DF015D" w:rsidRDefault="00E63033" w:rsidP="002972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630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00101 01010100 01001000 01000101</w:t>
      </w:r>
      <w:r w:rsidR="0029720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="009F167C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ânga</w:t>
      </w:r>
      <w:proofErr w:type="spellEnd"/>
    </w:p>
    <w:p w14:paraId="7EB5F7DC" w14:textId="77777777" w:rsidR="009F167C" w:rsidRPr="00DF015D" w:rsidRDefault="00E63033" w:rsidP="0029720F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</w:pPr>
      <w:r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01010010 01001110 01000101 01010100 </w:t>
      </w:r>
      <w:r w:rsidR="0029720F" w:rsidRPr="00DF015D">
        <w:rPr>
          <w:rFonts w:ascii="Times New Roman" w:hAnsi="Times New Roman" w:cs="Times New Roman"/>
          <w:color w:val="1D2129"/>
          <w:sz w:val="24"/>
          <w:szCs w:val="24"/>
          <w:u w:val="wave"/>
          <w:shd w:val="clear" w:color="auto" w:fill="FFFFFF"/>
          <w:lang w:val="en-US"/>
        </w:rPr>
        <w:t xml:space="preserve">- </w:t>
      </w:r>
      <w:proofErr w:type="spellStart"/>
      <w:r w:rsidR="009F167C" w:rsidRPr="00DF015D">
        <w:rPr>
          <w:rFonts w:ascii="Times New Roman" w:hAnsi="Times New Roman" w:cs="Times New Roman"/>
          <w:color w:val="1D2129"/>
          <w:sz w:val="24"/>
          <w:szCs w:val="24"/>
          <w:u w:val="wave"/>
          <w:shd w:val="clear" w:color="auto" w:fill="FFFFFF"/>
          <w:lang w:val="en-US"/>
        </w:rPr>
        <w:t>dreapta</w:t>
      </w:r>
      <w:proofErr w:type="spellEnd"/>
    </w:p>
    <w:p w14:paraId="25F2A929" w14:textId="77777777" w:rsidR="009F167C" w:rsidRPr="00DF015D" w:rsidRDefault="009F167C" w:rsidP="0029720F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Cheia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K0: </w:t>
      </w:r>
      <w:r w:rsidR="00E63033" w:rsidRPr="0070547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en-US"/>
        </w:rPr>
        <w:t>tr</w:t>
      </w:r>
      <w:r w:rsidR="00E6303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  <w:lang w:val="en-US"/>
        </w:rPr>
        <w:t>ee</w:t>
      </w:r>
      <w:r w:rsidR="001A1B20" w:rsidRPr="00DF015D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  <w:lang w:val="en-US"/>
        </w:rPr>
        <w:t xml:space="preserve"> </w:t>
      </w:r>
      <w:r w:rsidR="00E63033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1110100 01110010 01100101 01100101</w:t>
      </w:r>
    </w:p>
    <w:p w14:paraId="695055A5" w14:textId="77777777" w:rsidR="009F167C" w:rsidRPr="00DF015D" w:rsidRDefault="009F167C" w:rsidP="0029720F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Cheia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K1: </w:t>
      </w:r>
      <w:proofErr w:type="gramStart"/>
      <w:r w:rsidR="00E6303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  <w:lang w:val="en-US"/>
        </w:rPr>
        <w:t>funs</w:t>
      </w:r>
      <w:r w:rsidRPr="00DF015D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  <w:lang w:val="en-US"/>
        </w:rPr>
        <w:t xml:space="preserve">  </w:t>
      </w:r>
      <w:r w:rsidR="00E63033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1100110</w:t>
      </w:r>
      <w:proofErr w:type="gramEnd"/>
      <w:r w:rsidR="00E63033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01110101 01101110 01110011</w:t>
      </w:r>
    </w:p>
    <w:p w14:paraId="49F28D48" w14:textId="77777777" w:rsidR="009F167C" w:rsidRPr="00DF015D" w:rsidRDefault="001234B5" w:rsidP="0029720F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Cheia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K2</w:t>
      </w:r>
      <w:r w:rsidR="009F167C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:</w:t>
      </w:r>
      <w:r w:rsidR="001A1B20" w:rsidRPr="00DF015D">
        <w:rPr>
          <w:rFonts w:ascii="Times New Roman" w:hAnsi="Times New Roman" w:cs="Times New Roman"/>
          <w:lang w:val="en-US"/>
        </w:rPr>
        <w:t xml:space="preserve"> </w:t>
      </w:r>
      <w:r w:rsidR="00E6303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  <w:lang w:val="en-US"/>
        </w:rPr>
        <w:t>time</w:t>
      </w:r>
      <w:r w:rsidRPr="00DF015D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  <w:lang w:val="en-US"/>
        </w:rPr>
        <w:t xml:space="preserve">   </w:t>
      </w:r>
      <w:r w:rsidR="00E63033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1110100 01101001 01101101 01100101</w:t>
      </w:r>
    </w:p>
    <w:p w14:paraId="7922E409" w14:textId="77777777" w:rsidR="001234B5" w:rsidRPr="00DF015D" w:rsidRDefault="001234B5" w:rsidP="0029720F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Cheia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K3: </w:t>
      </w:r>
      <w:proofErr w:type="gramStart"/>
      <w:r w:rsidR="00E63033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  <w:lang w:val="en-US"/>
        </w:rPr>
        <w:t>data</w:t>
      </w: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 </w:t>
      </w:r>
      <w:r w:rsidR="00E63033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1100100</w:t>
      </w:r>
      <w:proofErr w:type="gramEnd"/>
      <w:r w:rsidR="00E63033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01100001 01110100 01100001</w:t>
      </w:r>
    </w:p>
    <w:p w14:paraId="4A932827" w14:textId="77777777" w:rsidR="003579B5" w:rsidRPr="00DF015D" w:rsidRDefault="003579B5" w:rsidP="0029720F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</w:p>
    <w:p w14:paraId="0A7835D1" w14:textId="77777777" w:rsidR="001A1B20" w:rsidRPr="00DF015D" w:rsidRDefault="001A1B20" w:rsidP="0029720F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</w:p>
    <w:p w14:paraId="40B537A4" w14:textId="77777777" w:rsidR="001A1B20" w:rsidRPr="00DF015D" w:rsidRDefault="001A1B20" w:rsidP="0029720F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</w:p>
    <w:p w14:paraId="03246892" w14:textId="77777777" w:rsidR="003579B5" w:rsidRPr="00DF015D" w:rsidRDefault="003579B5" w:rsidP="0029720F">
      <w:pPr>
        <w:pStyle w:val="ListParagraph"/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artea</w:t>
      </w:r>
      <w:proofErr w:type="spellEnd"/>
      <w:r w:rsidR="00E021A5" w:rsidRPr="00DF01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mpara</w:t>
      </w:r>
      <w:proofErr w:type="spellEnd"/>
    </w:p>
    <w:p w14:paraId="26CC6249" w14:textId="77777777" w:rsidR="003579B5" w:rsidRPr="00DF015D" w:rsidRDefault="003579B5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9E35BAC" w14:textId="77777777" w:rsidR="00600F7E" w:rsidRPr="00DF015D" w:rsidRDefault="001234B5" w:rsidP="002972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</w:t>
      </w:r>
      <w:proofErr w:type="spellEnd"/>
      <w:r w:rsidR="001A1B20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eapta</w:t>
      </w:r>
      <w:proofErr w:type="spellEnd"/>
      <w:r w:rsidR="001A1B20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856B4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se </w:t>
      </w:r>
      <w:proofErr w:type="spellStart"/>
      <w:r w:rsidR="00E856B4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deplasează</w:t>
      </w:r>
      <w:proofErr w:type="spellEnd"/>
      <w:r w:rsidR="00E856B4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="00E856B4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stânga</w:t>
      </w:r>
      <w:proofErr w:type="spellEnd"/>
      <w:r w:rsidR="00E856B4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cu 4 </w:t>
      </w:r>
      <w:proofErr w:type="spellStart"/>
      <w:r w:rsidR="00E856B4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bit</w:t>
      </w: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i</w:t>
      </w:r>
      <w:proofErr w:type="spellEnd"/>
    </w:p>
    <w:p w14:paraId="72409519" w14:textId="77777777" w:rsidR="00600F7E" w:rsidRPr="00DF015D" w:rsidRDefault="00600F7E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2A4C217" w14:textId="77777777" w:rsidR="001234B5" w:rsidRPr="00DF015D" w:rsidRDefault="001234B5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&lt;&lt;</w:t>
      </w:r>
      <w:r w:rsidR="00600F7E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 </w:t>
      </w:r>
      <w:r w:rsidR="006C5045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01010010 01001110 01000101 01010100 </w:t>
      </w:r>
      <w:proofErr w:type="gramStart"/>
      <w:r w:rsidRPr="00DF015D">
        <w:rPr>
          <w:rFonts w:ascii="Times New Roman" w:hAnsi="Times New Roman" w:cs="Times New Roman"/>
          <w:color w:val="806000" w:themeColor="accent4" w:themeShade="80"/>
          <w:sz w:val="24"/>
          <w:szCs w:val="24"/>
          <w:shd w:val="clear" w:color="auto" w:fill="FFFFFF"/>
          <w:lang w:val="en-US"/>
        </w:rPr>
        <w:t xml:space="preserve">=  </w:t>
      </w:r>
      <w:r w:rsidR="006C5045" w:rsidRPr="003567C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0010</w:t>
      </w:r>
      <w:proofErr w:type="gramEnd"/>
      <w:r w:rsidR="006C5045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01001110 01000101 01010100</w:t>
      </w:r>
      <w:r w:rsidR="006C50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000</w:t>
      </w:r>
    </w:p>
    <w:p w14:paraId="75B6B64F" w14:textId="77777777" w:rsidR="00600F7E" w:rsidRPr="00DF015D" w:rsidRDefault="00600F7E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D7CD940" w14:textId="77777777" w:rsidR="00600F7E" w:rsidRPr="00DF015D" w:rsidRDefault="001234B5" w:rsidP="002972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a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1) se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ug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ă valoarea K0 mod 2^32= </w:t>
      </w:r>
    </w:p>
    <w:p w14:paraId="39A76376" w14:textId="77777777" w:rsidR="00600F7E" w:rsidRPr="00DF015D" w:rsidRDefault="00600F7E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59F7F68" w14:textId="7316EB0C" w:rsidR="006C5045" w:rsidRPr="00DF015D" w:rsidRDefault="005528D7" w:rsidP="006C5045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(</w:t>
      </w:r>
      <w:r w:rsidR="006C5045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010 01001110 01000101 01010100</w:t>
      </w:r>
      <w:r w:rsidR="006C50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000</w:t>
      </w:r>
    </w:p>
    <w:p w14:paraId="32E794F2" w14:textId="514417EE" w:rsidR="001234B5" w:rsidRPr="00DF015D" w:rsidRDefault="001234B5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lastRenderedPageBreak/>
        <w:t xml:space="preserve"> +  </w:t>
      </w:r>
      <w:r w:rsidR="006C5045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1110100 01110010 01100101 01100101</w:t>
      </w:r>
      <w:r w:rsidR="005528D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)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mod 2^32</w:t>
      </w:r>
      <w:r w:rsidR="0029720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862E87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= </w:t>
      </w:r>
      <w:r w:rsidR="00C8344F" w:rsidRPr="00C8344F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FFFFFF"/>
        </w:rPr>
        <w:t>10011001010101101011101010100101</w:t>
      </w:r>
    </w:p>
    <w:p w14:paraId="7949CB6C" w14:textId="77777777" w:rsidR="00600F7E" w:rsidRPr="00DF015D" w:rsidRDefault="00600F7E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F0DE154" w14:textId="77777777" w:rsidR="00600F7E" w:rsidRPr="00E50DDC" w:rsidRDefault="00E73E6A" w:rsidP="00C83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</w:t>
      </w:r>
      <w:proofErr w:type="spellEnd"/>
      <w:r w:rsidR="0029720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eapta</w:t>
      </w:r>
      <w:proofErr w:type="spellEnd"/>
      <w:r w:rsidR="0029720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se </w:t>
      </w:r>
      <w:proofErr w:type="spellStart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aduna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cu </w:t>
      </w:r>
      <w:r w:rsidRPr="00BD7EC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I* </w:t>
      </w:r>
      <w:r w:rsidR="00DF015D" w:rsidRPr="00BD7EC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delta </w:t>
      </w:r>
      <w:r w:rsidR="00C8344F" w:rsidRPr="00BD7EC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 xml:space="preserve">01010010 01001110 01000101 01010100 </w:t>
      </w:r>
      <w:r w:rsidR="00600F7E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+</w:t>
      </w:r>
      <w:r w:rsidRPr="00DF015D">
        <w:rPr>
          <w:rFonts w:ascii="Times New Roman" w:hAnsi="Times New Roman" w:cs="Times New Roman"/>
          <w:color w:val="1D2129"/>
          <w:sz w:val="24"/>
          <w:szCs w:val="24"/>
          <w:u w:val="single"/>
          <w:shd w:val="clear" w:color="auto" w:fill="FFFFFF"/>
          <w:lang w:val="en-US"/>
        </w:rPr>
        <w:t>1*</w:t>
      </w:r>
      <w:r w:rsidR="00FB1629" w:rsidRPr="00DF015D">
        <w:rPr>
          <w:rFonts w:ascii="Times New Roman" w:hAnsi="Times New Roman" w:cs="Times New Roman"/>
          <w:color w:val="1D2129"/>
          <w:sz w:val="24"/>
          <w:szCs w:val="24"/>
          <w:u w:val="single"/>
          <w:shd w:val="clear" w:color="auto" w:fill="FFFFFF"/>
          <w:lang w:val="en-US"/>
        </w:rPr>
        <w:t>10011110001101110111100110111001</w:t>
      </w:r>
      <w:r w:rsidR="00862E87" w:rsidRPr="00DF015D">
        <w:rPr>
          <w:rFonts w:ascii="Times New Roman" w:hAnsi="Times New Roman" w:cs="Times New Roman"/>
          <w:color w:val="1D2129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862E87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mod2^32= </w:t>
      </w:r>
      <w:r w:rsidR="00C8344F" w:rsidRPr="00C8344F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val="en-US"/>
        </w:rPr>
        <w:t>11110000100001011011111100001101</w:t>
      </w:r>
    </w:p>
    <w:p w14:paraId="728A06FD" w14:textId="77777777" w:rsidR="00E50DDC" w:rsidRPr="00E50DDC" w:rsidRDefault="00E50DDC" w:rsidP="00E50DDC">
      <w:pPr>
        <w:rPr>
          <w:shd w:val="clear" w:color="auto" w:fill="FFFFFF"/>
          <w:lang w:val="en-US"/>
        </w:rPr>
      </w:pPr>
    </w:p>
    <w:p w14:paraId="343B0FF2" w14:textId="77777777" w:rsidR="00C26D60" w:rsidRPr="00E50DDC" w:rsidRDefault="00FB1629" w:rsidP="00C26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de la p (2) 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9F9F9"/>
          <w:lang w:val="en-US"/>
        </w:rPr>
        <w:t>X</w:t>
      </w:r>
      <w:r w:rsidRPr="00DF015D">
        <w:rPr>
          <w:rFonts w:ascii="Times New Roman" w:hAnsi="Times New Roman" w:cs="Times New Roman"/>
          <w:sz w:val="24"/>
          <w:szCs w:val="24"/>
          <w:lang w:val="ro-RO"/>
        </w:rPr>
        <w:t>OR  Rezultatul de la p (3)</w:t>
      </w:r>
      <w:r w:rsidR="00DF01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8344F" w:rsidRPr="00C8344F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val="en-US"/>
        </w:rPr>
        <w:t>10011001010101101011101010100101</w:t>
      </w:r>
      <w:r w:rsidR="00862E87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OR</w:t>
      </w:r>
      <w:r w:rsidR="00C8344F" w:rsidRPr="00C8344F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val="en-US"/>
        </w:rPr>
        <w:t>11110000100001011011111100001101</w:t>
      </w:r>
    </w:p>
    <w:p w14:paraId="58DF9074" w14:textId="77777777" w:rsidR="00DF015D" w:rsidRPr="00DF015D" w:rsidRDefault="00DF015D" w:rsidP="00C26D60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= </w:t>
      </w:r>
      <w:r w:rsidR="00C8344F" w:rsidRPr="00C834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1101001110100110000010110101000</w:t>
      </w:r>
    </w:p>
    <w:p w14:paraId="13B58E4E" w14:textId="77777777" w:rsidR="00DF015D" w:rsidRPr="00DF015D" w:rsidRDefault="00DF015D" w:rsidP="00DF015D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72109D9" w14:textId="77777777" w:rsidR="00DF015D" w:rsidRPr="00DF015D" w:rsidRDefault="00600F7E" w:rsidP="00DF0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</w:t>
      </w:r>
      <w:proofErr w:type="spellEnd"/>
      <w:r w:rsidR="00862E87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eapta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</w:t>
      </w:r>
      <w:r w:rsidR="00E021A5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proofErr w:type="spellStart"/>
      <w:r w:rsidR="00E021A5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plasează</w:t>
      </w:r>
      <w:proofErr w:type="spellEnd"/>
      <w:r w:rsidR="00E021A5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="00E021A5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eapta</w:t>
      </w:r>
      <w:proofErr w:type="spellEnd"/>
      <w:r w:rsidR="00E021A5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5 </w:t>
      </w:r>
      <w:proofErr w:type="spellStart"/>
      <w:r w:rsidR="00E021A5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t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</w:p>
    <w:p w14:paraId="09839690" w14:textId="77777777" w:rsidR="00600F7E" w:rsidRPr="00DF015D" w:rsidRDefault="00DF015D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&gt;&gt;5 </w:t>
      </w:r>
      <w:r w:rsidR="00C8344F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01010010 01001110 01000101 01010100 </w:t>
      </w:r>
      <w:r w:rsidR="00600F7E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</w:t>
      </w:r>
      <w:r w:rsidR="00E50D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34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00</w:t>
      </w:r>
      <w:r w:rsidR="00C8344F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10</w:t>
      </w:r>
      <w:r w:rsidR="00C8344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10010 01001110 01000101 010</w:t>
      </w:r>
    </w:p>
    <w:p w14:paraId="1833C5CA" w14:textId="77777777" w:rsidR="00600F7E" w:rsidRPr="00DF015D" w:rsidRDefault="00600F7E" w:rsidP="002972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a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5) se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ug</w:t>
      </w:r>
      <w:proofErr w:type="spellEnd"/>
      <w:r w:rsidR="00AD290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ă valoarea K1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mod 2^32</w:t>
      </w:r>
    </w:p>
    <w:p w14:paraId="1537A80F" w14:textId="77777777" w:rsidR="00600F7E" w:rsidRPr="00DF015D" w:rsidRDefault="00600F7E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1336FA7A" w14:textId="77777777" w:rsidR="00600F7E" w:rsidRPr="00C8344F" w:rsidRDefault="00C8344F" w:rsidP="00C8344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00</w:t>
      </w:r>
      <w:r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10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10010 01001110 01000101 0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+ </w:t>
      </w:r>
      <w:r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1110100 01110010 01100101 01100101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600F7E" w:rsidRPr="00C834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^32=</w:t>
      </w:r>
      <w:r w:rsidR="00AD2901" w:rsidRPr="00AD29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1001000001111110000010011101</w:t>
      </w:r>
    </w:p>
    <w:p w14:paraId="3F33E88C" w14:textId="77777777" w:rsidR="003579B5" w:rsidRPr="00DF015D" w:rsidRDefault="003579B5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56D0E9D" w14:textId="77777777" w:rsidR="00600F7E" w:rsidRPr="00DF015D" w:rsidRDefault="00600F7E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3D66904" w14:textId="77777777" w:rsidR="00600F7E" w:rsidRPr="00DF015D" w:rsidRDefault="00AD2901" w:rsidP="002972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la p (4</w:t>
      </w:r>
      <w:r w:rsidR="00600F7E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</w:t>
      </w:r>
      <w:proofErr w:type="gramStart"/>
      <w:r w:rsidR="00600F7E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XOR  </w:t>
      </w:r>
      <w:proofErr w:type="spellStart"/>
      <w:r w:rsidR="00600F7E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proofErr w:type="gramEnd"/>
      <w:r w:rsidR="00600F7E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la p (6)</w:t>
      </w:r>
    </w:p>
    <w:p w14:paraId="538778F9" w14:textId="77777777" w:rsidR="00600F7E" w:rsidRPr="00DF015D" w:rsidRDefault="00AD2901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834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1101001110100110000010110101000</w:t>
      </w:r>
      <w:r w:rsidR="00600F7E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XOR </w:t>
      </w:r>
      <w:r w:rsidRPr="00AD29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1001000001111110000010011101</w:t>
      </w:r>
      <w:r w:rsidR="00600F7E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</w:t>
      </w:r>
      <w:r w:rsidRPr="00AD29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101001110010100110101</w:t>
      </w:r>
    </w:p>
    <w:p w14:paraId="0F38BCFB" w14:textId="77777777" w:rsidR="0004037F" w:rsidRPr="00DF015D" w:rsidRDefault="0004037F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EB69877" w14:textId="77777777" w:rsidR="0004037F" w:rsidRPr="00DF015D" w:rsidRDefault="0004037F" w:rsidP="002972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</w:t>
      </w:r>
      <w:proofErr w:type="spellEnd"/>
      <w:r w:rsidR="00C8344F" w:rsidRPr="00C834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ângă</w:t>
      </w:r>
      <w:proofErr w:type="spellEnd"/>
      <w:r w:rsidR="00C8344F" w:rsidRPr="00C834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</w:t>
      </w:r>
      <w:r w:rsidR="00C8344F" w:rsidRPr="00C834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una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(7) 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mod 2^32</w:t>
      </w:r>
    </w:p>
    <w:p w14:paraId="0E03D850" w14:textId="77777777" w:rsidR="0004037F" w:rsidRPr="00DF015D" w:rsidRDefault="0004037F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448E28B0" w14:textId="77777777" w:rsidR="0004037F" w:rsidRPr="00DF015D" w:rsidRDefault="006A66DB" w:rsidP="0029720F">
      <w:pPr>
        <w:pStyle w:val="ListParagraph"/>
        <w:tabs>
          <w:tab w:val="left" w:pos="5310"/>
        </w:tabs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E630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00101 01010100 01001000 01000101</w:t>
      </w:r>
      <w:r w:rsidR="0004037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+</w:t>
      </w:r>
      <w:r w:rsidRPr="00AD29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101001110010100110101</w:t>
      </w:r>
      <w:r w:rsidR="0004037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4037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mod 2^32=</w:t>
      </w:r>
      <w:r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1000110001010010010110101111010</w:t>
      </w:r>
    </w:p>
    <w:p w14:paraId="1CBBC78C" w14:textId="77777777" w:rsidR="003579B5" w:rsidRPr="00DF015D" w:rsidRDefault="003579B5" w:rsidP="0029720F">
      <w:pPr>
        <w:pStyle w:val="ListParagraph"/>
        <w:tabs>
          <w:tab w:val="left" w:pos="5310"/>
        </w:tabs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6AE31701" w14:textId="77777777" w:rsidR="0004037F" w:rsidRPr="00DF015D" w:rsidRDefault="0004037F" w:rsidP="0029720F">
      <w:pPr>
        <w:pStyle w:val="ListParagraph"/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artea</w:t>
      </w:r>
      <w:proofErr w:type="spellEnd"/>
      <w:r w:rsidRPr="00DF01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para</w:t>
      </w:r>
    </w:p>
    <w:p w14:paraId="24F676B4" w14:textId="77777777" w:rsidR="003579B5" w:rsidRPr="00DF015D" w:rsidRDefault="003579B5" w:rsidP="0029720F">
      <w:pPr>
        <w:pStyle w:val="ListParagraph"/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1E349C41" w14:textId="77777777" w:rsidR="001E6A6F" w:rsidRPr="00DF015D" w:rsidRDefault="0004037F" w:rsidP="002972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</w:t>
      </w:r>
      <w:proofErr w:type="spellEnd"/>
      <w:r w:rsidR="00E50D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nga</w:t>
      </w:r>
      <w:proofErr w:type="spellEnd"/>
      <w:r w:rsidR="00C8344F" w:rsidRPr="00C834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31667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se </w:t>
      </w:r>
      <w:proofErr w:type="spellStart"/>
      <w:r w:rsidR="00F31667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deplasează</w:t>
      </w:r>
      <w:proofErr w:type="spellEnd"/>
      <w:r w:rsidR="00F31667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="00F31667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stânga</w:t>
      </w:r>
      <w:proofErr w:type="spellEnd"/>
      <w:r w:rsidR="00F31667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cu 4 </w:t>
      </w:r>
      <w:proofErr w:type="spellStart"/>
      <w:r w:rsidR="00F31667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bit</w:t>
      </w: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i</w:t>
      </w:r>
      <w:proofErr w:type="spellEnd"/>
    </w:p>
    <w:p w14:paraId="635B1A51" w14:textId="77777777" w:rsidR="006A66DB" w:rsidRDefault="006A66DB" w:rsidP="006A66DB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630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00101 01010100 01001000 01000101</w:t>
      </w:r>
      <w:r w:rsidR="0004037F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&lt;&lt;</w:t>
      </w:r>
      <w:proofErr w:type="gramStart"/>
      <w:r w:rsidR="001E6A6F"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4 </w:t>
      </w:r>
      <w:r w:rsidR="0004037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630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1</w:t>
      </w:r>
      <w:proofErr w:type="gramEnd"/>
      <w:r w:rsidRPr="00E630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01010100 01001000 010001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0</w:t>
      </w:r>
    </w:p>
    <w:p w14:paraId="390D71D0" w14:textId="77777777" w:rsidR="001E6A6F" w:rsidRPr="006A66DB" w:rsidRDefault="006A66DB" w:rsidP="006A66DB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)</w:t>
      </w:r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a </w:t>
      </w:r>
      <w:proofErr w:type="spellStart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1) se </w:t>
      </w:r>
      <w:proofErr w:type="spellStart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u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ă valoarea K2</w:t>
      </w:r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mod 2^32</w:t>
      </w:r>
    </w:p>
    <w:p w14:paraId="53D410FA" w14:textId="20204DA4" w:rsidR="006466C3" w:rsidRPr="00DF015D" w:rsidRDefault="00665B31" w:rsidP="006466C3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6A66DB" w:rsidRPr="00E630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1 01010100 01001000 01000101</w:t>
      </w:r>
      <w:r w:rsid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0</w:t>
      </w:r>
      <w:proofErr w:type="gramStart"/>
      <w:r w:rsidR="001E6A6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+  </w:t>
      </w:r>
      <w:r w:rsidR="006A66DB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1110100</w:t>
      </w:r>
      <w:proofErr w:type="gramEnd"/>
      <w:r w:rsidR="006A66DB"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01101001 01101101 01100101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)</w:t>
      </w:r>
    </w:p>
    <w:p w14:paraId="099C2D8D" w14:textId="77777777" w:rsidR="006A66DB" w:rsidRDefault="006466C3" w:rsidP="006A66DB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mod</w:t>
      </w:r>
      <w:r w:rsidR="001E6A6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2^32=</w:t>
      </w:r>
      <w:r w:rsidR="006A66DB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11001001101011011111000110110101</w:t>
      </w:r>
    </w:p>
    <w:p w14:paraId="478C2ED2" w14:textId="52B39720" w:rsidR="001E6A6F" w:rsidRPr="006A66DB" w:rsidRDefault="006A66DB" w:rsidP="006A66DB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)</w:t>
      </w:r>
      <w:proofErr w:type="spellStart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</w:t>
      </w:r>
      <w:proofErr w:type="spellEnd"/>
      <w:r w:rsidR="00E50DDC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nga</w:t>
      </w:r>
      <w:proofErr w:type="spellEnd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se</w:t>
      </w:r>
      <w:proofErr w:type="gramEnd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una</w:t>
      </w:r>
      <w:proofErr w:type="spellEnd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I*</w:t>
      </w:r>
      <w:r w:rsidR="00E856B4" w:rsidRPr="006A66DB">
        <w:rPr>
          <w:rFonts w:ascii="Times New Roman" w:eastAsia="MS Mincho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856B4" w:rsidRPr="006A66DB">
        <w:rPr>
          <w:rFonts w:ascii="Times New Roman" w:eastAsia="MS Mincho" w:hAnsi="Times New Roman" w:cs="Times New Roman"/>
          <w:color w:val="1D2129"/>
          <w:sz w:val="24"/>
          <w:szCs w:val="24"/>
          <w:shd w:val="clear" w:color="auto" w:fill="FFFFFF"/>
          <w:lang w:val="en-US"/>
        </w:rPr>
        <w:t>ɓ</w:t>
      </w:r>
      <w:r w:rsidR="00207690">
        <w:rPr>
          <w:rFonts w:ascii="Times New Roman" w:eastAsia="MS Mincho" w:hAnsi="Times New Roman" w:cs="Times New Roman"/>
          <w:color w:val="1D2129"/>
          <w:sz w:val="24"/>
          <w:szCs w:val="24"/>
          <w:shd w:val="clear" w:color="auto" w:fill="FFFFFF"/>
          <w:lang w:val="en-US"/>
        </w:rPr>
        <w:t>DELTA</w:t>
      </w:r>
      <w:proofErr w:type="spellEnd"/>
    </w:p>
    <w:p w14:paraId="67ED1BC2" w14:textId="77777777" w:rsidR="006466C3" w:rsidRDefault="001E6A6F" w:rsidP="006466C3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6A66DB" w:rsidRPr="00E630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00101 01010100 01001000 01000101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+1*10011110001101110111100110111001mod2^32=   </w:t>
      </w:r>
      <w:r w:rsidR="006A66DB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100011100010111100000111111110</w:t>
      </w:r>
    </w:p>
    <w:p w14:paraId="0E4EC9C8" w14:textId="77777777" w:rsidR="006466C3" w:rsidRDefault="006466C3" w:rsidP="006466C3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F9FAB22" w14:textId="77777777" w:rsidR="001E6A6F" w:rsidRPr="00DF015D" w:rsidRDefault="006A66DB" w:rsidP="006466C3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) </w:t>
      </w:r>
      <w:proofErr w:type="spellStart"/>
      <w:r w:rsidR="001E6A6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="001E6A6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la p (2) </w:t>
      </w:r>
      <w:proofErr w:type="gramStart"/>
      <w:r w:rsidR="001E6A6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XOR  </w:t>
      </w:r>
      <w:proofErr w:type="spellStart"/>
      <w:r w:rsidR="001E6A6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proofErr w:type="gramEnd"/>
      <w:r w:rsidR="001E6A6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la p (3) </w:t>
      </w:r>
    </w:p>
    <w:p w14:paraId="2B75415F" w14:textId="77777777" w:rsidR="001E6A6F" w:rsidRPr="00DF015D" w:rsidRDefault="006A66DB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11001001101011011111000110110101</w:t>
      </w:r>
      <w:r w:rsidR="001E6A6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OR</w:t>
      </w:r>
      <w:r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100011100010111100000111111110</w:t>
      </w:r>
      <w:r w:rsidR="001E6A6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1010001001100011000001001011</w:t>
      </w:r>
    </w:p>
    <w:p w14:paraId="4C59A377" w14:textId="77777777" w:rsidR="001E6A6F" w:rsidRPr="006A66DB" w:rsidRDefault="006A66DB" w:rsidP="006A66DB">
      <w:pPr>
        <w:ind w:left="113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5)</w:t>
      </w:r>
      <w:proofErr w:type="spellStart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nga</w:t>
      </w:r>
      <w:proofErr w:type="spellEnd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</w:t>
      </w:r>
      <w:r w:rsidR="00E856B4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proofErr w:type="spellStart"/>
      <w:r w:rsidR="00E856B4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plasează</w:t>
      </w:r>
      <w:proofErr w:type="spellEnd"/>
      <w:r w:rsidR="00E856B4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="00E856B4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eapta</w:t>
      </w:r>
      <w:proofErr w:type="spellEnd"/>
      <w:r w:rsidR="00E856B4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5 </w:t>
      </w:r>
      <w:proofErr w:type="spellStart"/>
      <w:r w:rsidR="00E856B4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t</w:t>
      </w:r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</w:p>
    <w:p w14:paraId="25E0F0C9" w14:textId="77777777" w:rsidR="001E6A6F" w:rsidRPr="00DF015D" w:rsidRDefault="006A66DB" w:rsidP="0029720F">
      <w:pPr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630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00101 01010100 01001000 01000101</w:t>
      </w:r>
      <w:r w:rsidR="001E6A6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0 0</w:t>
      </w:r>
      <w:r w:rsidRPr="00E630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101 01010100 01001000 010</w:t>
      </w:r>
    </w:p>
    <w:p w14:paraId="41821FB8" w14:textId="77777777" w:rsidR="001E6A6F" w:rsidRPr="006A66DB" w:rsidRDefault="001E6A6F" w:rsidP="006A66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a </w:t>
      </w:r>
      <w:proofErr w:type="spellStart"/>
      <w:r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5) se </w:t>
      </w:r>
      <w:proofErr w:type="spellStart"/>
      <w:r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ugăvaloarea</w:t>
      </w:r>
      <w:proofErr w:type="spellEnd"/>
      <w:r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3 mod 2^32</w:t>
      </w:r>
    </w:p>
    <w:p w14:paraId="3807A15F" w14:textId="77777777" w:rsidR="001E6A6F" w:rsidRPr="00DF015D" w:rsidRDefault="001E6A6F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7C696F3" w14:textId="77777777" w:rsidR="001E6A6F" w:rsidRPr="00DF015D" w:rsidRDefault="006A66DB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0 0</w:t>
      </w:r>
      <w:r w:rsidRPr="00E630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101 01010100 01001000 010</w:t>
      </w:r>
      <w:r w:rsidR="001E6A6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+</w:t>
      </w:r>
      <w:r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1100100 01100001 01110100 01100001</w:t>
      </w:r>
      <w:r w:rsidR="001E6A6F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 2^32=</w:t>
      </w:r>
      <w:r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0110100011000001011010100011</w:t>
      </w:r>
    </w:p>
    <w:p w14:paraId="3899AF29" w14:textId="77777777" w:rsidR="006A66DB" w:rsidRDefault="006A66DB" w:rsidP="006466C3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AE18B49" w14:textId="77777777" w:rsidR="001E6A6F" w:rsidRPr="006A66DB" w:rsidRDefault="006A66DB" w:rsidP="006A66DB">
      <w:pPr>
        <w:ind w:left="113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)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la p (4</w:t>
      </w:r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</w:t>
      </w:r>
      <w:proofErr w:type="gramStart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XOR  </w:t>
      </w:r>
      <w:proofErr w:type="spellStart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proofErr w:type="gramEnd"/>
      <w:r w:rsidR="001E6A6F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la p (6)</w:t>
      </w:r>
    </w:p>
    <w:p w14:paraId="39A97617" w14:textId="77777777" w:rsidR="003579B5" w:rsidRPr="00DF015D" w:rsidRDefault="003579B5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52432E3" w14:textId="77777777" w:rsidR="006A66DB" w:rsidRDefault="001E6A6F" w:rsidP="006A66DB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A66DB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1010001001100011000001001011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XOR</w:t>
      </w:r>
      <w:r w:rsidR="006A66DB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0110100011000001011010100011</w:t>
      </w:r>
      <w:r w:rsidR="003579B5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</w:t>
      </w:r>
      <w:r w:rsidR="006A66DB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01100101010100010011011101000</w:t>
      </w:r>
    </w:p>
    <w:p w14:paraId="48C102D5" w14:textId="77777777" w:rsidR="003579B5" w:rsidRPr="006A66DB" w:rsidRDefault="006A66DB" w:rsidP="006A66DB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)</w:t>
      </w:r>
      <w:proofErr w:type="spellStart"/>
      <w:r w:rsidR="003579B5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</w:t>
      </w:r>
      <w:proofErr w:type="spellEnd"/>
      <w:r w:rsidR="009661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661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eapta</w:t>
      </w:r>
      <w:proofErr w:type="spellEnd"/>
      <w:r w:rsidR="003579B5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="003579B5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una</w:t>
      </w:r>
      <w:proofErr w:type="spellEnd"/>
      <w:r w:rsidR="003579B5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3579B5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="003579B5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3579B5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(</w:t>
      </w:r>
      <w:proofErr w:type="gramEnd"/>
      <w:r w:rsidR="003579B5"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) mod 2^32</w:t>
      </w:r>
    </w:p>
    <w:p w14:paraId="2F969373" w14:textId="77777777" w:rsidR="003579B5" w:rsidRPr="00DF015D" w:rsidRDefault="003579B5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EA37619" w14:textId="77777777" w:rsidR="009661C9" w:rsidRDefault="009661C9" w:rsidP="009661C9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6303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01010010 01001110 01000101 01010100 </w:t>
      </w:r>
      <w:r w:rsidR="003579B5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+</w:t>
      </w:r>
      <w:r w:rsidRPr="006A66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01100101010100010011011101000</w:t>
      </w:r>
    </w:p>
    <w:p w14:paraId="1FF67653" w14:textId="77777777" w:rsidR="001E6A6F" w:rsidRPr="00DF015D" w:rsidRDefault="003579B5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 2^32=</w:t>
      </w:r>
      <w:r w:rsidR="009661C9" w:rsidRPr="009661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011110111110000110110000111100</w:t>
      </w:r>
    </w:p>
    <w:p w14:paraId="4D260E71" w14:textId="77777777" w:rsidR="003579B5" w:rsidRPr="00DF015D" w:rsidRDefault="003579B5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804D90C" w14:textId="77777777" w:rsidR="001E6A6F" w:rsidRPr="00DF015D" w:rsidRDefault="003579B5" w:rsidP="0029720F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DF01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:  </w:t>
      </w:r>
      <w:r w:rsidR="009661C9" w:rsidRPr="009661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011110111110000110110000111100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</w:t>
      </w:r>
      <w:r w:rsidR="006F19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661C9" w:rsidRPr="009661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</w:t>
      </w:r>
      <w:proofErr w:type="spellStart"/>
      <w:r w:rsidR="009661C9" w:rsidRPr="009661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øl</w:t>
      </w:r>
      <w:proofErr w:type="spellEnd"/>
      <w:r w:rsidR="009661C9" w:rsidRPr="009661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lt;</w:t>
      </w:r>
    </w:p>
    <w:p w14:paraId="7D076C95" w14:textId="77777777" w:rsidR="00600F7E" w:rsidRPr="00DF015D" w:rsidRDefault="00600F7E" w:rsidP="002972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0DD9E6C" w14:textId="77777777" w:rsidR="009F167C" w:rsidRPr="00DF015D" w:rsidRDefault="009F167C" w:rsidP="0029720F">
      <w:pPr>
        <w:rPr>
          <w:rFonts w:ascii="Times New Roman" w:hAnsi="Times New Roman" w:cs="Times New Roman"/>
          <w:lang w:val="en-US"/>
        </w:rPr>
      </w:pPr>
    </w:p>
    <w:p w14:paraId="7113464F" w14:textId="77777777" w:rsidR="00E021A5" w:rsidRPr="00DF015D" w:rsidRDefault="00E021A5" w:rsidP="0029720F">
      <w:pPr>
        <w:rPr>
          <w:rFonts w:ascii="Times New Roman" w:hAnsi="Times New Roman" w:cs="Times New Roman"/>
          <w:lang w:val="en-US"/>
        </w:rPr>
      </w:pPr>
    </w:p>
    <w:p w14:paraId="0B7D43EE" w14:textId="77777777" w:rsidR="00F31667" w:rsidRPr="00DF015D" w:rsidRDefault="00F31667" w:rsidP="0029720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ecriptarea</w:t>
      </w:r>
      <w:proofErr w:type="spellEnd"/>
    </w:p>
    <w:p w14:paraId="5FA3C56B" w14:textId="77777777" w:rsidR="00E021A5" w:rsidRPr="00DF015D" w:rsidRDefault="00E021A5" w:rsidP="0029720F">
      <w:pPr>
        <w:pStyle w:val="ListParagraph"/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artea</w:t>
      </w:r>
      <w:proofErr w:type="spellEnd"/>
      <w:r w:rsidRPr="00DF01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para</w:t>
      </w:r>
    </w:p>
    <w:p w14:paraId="28D99069" w14:textId="77777777" w:rsidR="00F31667" w:rsidRPr="00DF015D" w:rsidRDefault="00F31667" w:rsidP="002972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shd w:val="clear" w:color="auto" w:fill="FFFFFF"/>
          <w:lang w:val="en-US"/>
        </w:rPr>
        <w:t>Partea</w:t>
      </w:r>
      <w:proofErr w:type="spellEnd"/>
      <w:r w:rsidRPr="00DF015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shd w:val="clear" w:color="auto" w:fill="FFFFFF"/>
          <w:lang w:val="en-US"/>
        </w:rPr>
        <w:t>dreaptă</w:t>
      </w:r>
      <w:proofErr w:type="spellEnd"/>
      <w:r w:rsidRPr="00DF015D">
        <w:rPr>
          <w:rFonts w:ascii="Times New Roman" w:hAnsi="Times New Roman" w:cs="Times New Roman"/>
          <w:shd w:val="clear" w:color="auto" w:fill="FFFFFF"/>
          <w:lang w:val="en-US"/>
        </w:rPr>
        <w:t xml:space="preserve"> e </w:t>
      </w:r>
      <w:proofErr w:type="spellStart"/>
      <w:r w:rsidRPr="00DF015D">
        <w:rPr>
          <w:rFonts w:ascii="Times New Roman" w:hAnsi="Times New Roman" w:cs="Times New Roman"/>
          <w:shd w:val="clear" w:color="auto" w:fill="FFFFFF"/>
          <w:lang w:val="en-US"/>
        </w:rPr>
        <w:t>deplasează</w:t>
      </w:r>
      <w:proofErr w:type="spellEnd"/>
      <w:r w:rsidRPr="00DF015D">
        <w:rPr>
          <w:rFonts w:ascii="Times New Roman" w:hAnsi="Times New Roman" w:cs="Times New Roman"/>
          <w:shd w:val="clear" w:color="auto" w:fill="FFFFFF"/>
          <w:lang w:val="en-US"/>
        </w:rPr>
        <w:t xml:space="preserve"> la </w:t>
      </w:r>
      <w:proofErr w:type="spellStart"/>
      <w:r w:rsidRPr="00DF015D">
        <w:rPr>
          <w:rFonts w:ascii="Times New Roman" w:hAnsi="Times New Roman" w:cs="Times New Roman"/>
          <w:shd w:val="clear" w:color="auto" w:fill="FFFFFF"/>
          <w:lang w:val="en-US"/>
        </w:rPr>
        <w:t>stânga</w:t>
      </w:r>
      <w:proofErr w:type="spellEnd"/>
      <w:r w:rsidRPr="00DF015D">
        <w:rPr>
          <w:rFonts w:ascii="Times New Roman" w:hAnsi="Times New Roman" w:cs="Times New Roman"/>
          <w:shd w:val="clear" w:color="auto" w:fill="FFFFFF"/>
          <w:lang w:val="en-US"/>
        </w:rPr>
        <w:t xml:space="preserve"> cu 4 </w:t>
      </w:r>
      <w:proofErr w:type="spellStart"/>
      <w:r w:rsidRPr="00DF015D">
        <w:rPr>
          <w:rFonts w:ascii="Times New Roman" w:hAnsi="Times New Roman" w:cs="Times New Roman"/>
          <w:shd w:val="clear" w:color="auto" w:fill="FFFFFF"/>
          <w:lang w:val="en-US"/>
        </w:rPr>
        <w:t>biti</w:t>
      </w:r>
      <w:proofErr w:type="spellEnd"/>
      <w:r w:rsidRPr="00DF015D">
        <w:rPr>
          <w:rFonts w:ascii="Times New Roman" w:hAnsi="Times New Roman" w:cs="Times New Roman"/>
          <w:shd w:val="clear" w:color="auto" w:fill="FFFFFF"/>
          <w:lang w:val="en-US"/>
        </w:rPr>
        <w:t xml:space="preserve"> : </w:t>
      </w:r>
    </w:p>
    <w:p w14:paraId="3D85CD42" w14:textId="77777777" w:rsidR="00F31667" w:rsidRPr="00DF015D" w:rsidRDefault="00F31667" w:rsidP="0029720F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10110011001010111001001101111</w:t>
      </w: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&lt;&lt;</w:t>
      </w:r>
      <w:proofErr w:type="gramStart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4 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01100110010101110010011011110000</w:t>
      </w:r>
      <w:proofErr w:type="gramEnd"/>
    </w:p>
    <w:p w14:paraId="512030E5" w14:textId="77777777" w:rsidR="00F31667" w:rsidRPr="00DF015D" w:rsidRDefault="00F31667" w:rsidP="002972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hd w:val="clear" w:color="auto" w:fill="FFFFFF"/>
          <w:lang w:val="en-US"/>
        </w:rPr>
        <w:t xml:space="preserve">La </w:t>
      </w:r>
      <w:proofErr w:type="spellStart"/>
      <w:r w:rsidRPr="00DF015D">
        <w:rPr>
          <w:rFonts w:ascii="Times New Roman" w:hAnsi="Times New Roman" w:cs="Times New Roman"/>
          <w:shd w:val="clear" w:color="auto" w:fill="FFFFFF"/>
          <w:lang w:val="en-US"/>
        </w:rPr>
        <w:t>rezultatul</w:t>
      </w:r>
      <w:proofErr w:type="spellEnd"/>
      <w:r w:rsidRPr="00DF015D">
        <w:rPr>
          <w:rFonts w:ascii="Times New Roman" w:hAnsi="Times New Roman" w:cs="Times New Roman"/>
          <w:shd w:val="clear" w:color="auto" w:fill="FFFFFF"/>
          <w:lang w:val="en-US"/>
        </w:rPr>
        <w:t xml:space="preserve"> (1) se </w:t>
      </w:r>
      <w:proofErr w:type="spellStart"/>
      <w:r w:rsidRPr="00DF015D">
        <w:rPr>
          <w:rFonts w:ascii="Times New Roman" w:hAnsi="Times New Roman" w:cs="Times New Roman"/>
          <w:shd w:val="clear" w:color="auto" w:fill="FFFFFF"/>
          <w:lang w:val="en-US"/>
        </w:rPr>
        <w:t>adaugă</w:t>
      </w:r>
      <w:proofErr w:type="spellEnd"/>
      <w:r w:rsidRPr="00DF015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shd w:val="clear" w:color="auto" w:fill="FFFFFF"/>
          <w:lang w:val="en-US"/>
        </w:rPr>
        <w:t>valoarea</w:t>
      </w:r>
      <w:proofErr w:type="spellEnd"/>
      <w:r w:rsidRPr="00DF015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shd w:val="clear" w:color="auto" w:fill="FFFFFF"/>
          <w:lang w:val="en-US"/>
        </w:rPr>
        <w:t>cheie</w:t>
      </w:r>
      <w:proofErr w:type="spellEnd"/>
      <w:r w:rsidRPr="00DF015D">
        <w:rPr>
          <w:rFonts w:ascii="Times New Roman" w:hAnsi="Times New Roman" w:cs="Times New Roman"/>
          <w:shd w:val="clear" w:color="auto" w:fill="FFFFFF"/>
          <w:lang w:val="en-US"/>
        </w:rPr>
        <w:t xml:space="preserve"> k</w:t>
      </w:r>
      <w:r w:rsidRPr="00DF015D"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2</w:t>
      </w:r>
      <w:r w:rsidRPr="00DF015D">
        <w:rPr>
          <w:rFonts w:ascii="Times New Roman" w:hAnsi="Times New Roman" w:cs="Times New Roman"/>
          <w:lang w:val="en-US"/>
        </w:rPr>
        <w:t>mod 2^32</w:t>
      </w:r>
    </w:p>
    <w:p w14:paraId="5B00ABD0" w14:textId="77777777" w:rsidR="00F31667" w:rsidRPr="00DF015D" w:rsidRDefault="00F31667" w:rsidP="0029720F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01010010010001000011010111111101+  01100001 01101110 01110101 01101100 mod       2^32=</w:t>
      </w:r>
      <w:r w:rsidRPr="00BD7EC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ro-RO"/>
        </w:rPr>
        <w:t>11001100010111111001011111100101</w:t>
      </w:r>
    </w:p>
    <w:p w14:paraId="43CC369C" w14:textId="77777777" w:rsidR="00F31667" w:rsidRPr="00DF015D" w:rsidRDefault="00F31667" w:rsidP="002972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          3. 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dreapta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se</w:t>
      </w:r>
      <w:proofErr w:type="gram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una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I*</w:t>
      </w:r>
      <w:r w:rsidRPr="00DF015D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/>
        </w:rPr>
        <w:t>ɓ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</w:p>
    <w:p w14:paraId="0C57D5AB" w14:textId="77777777" w:rsidR="00F31667" w:rsidRPr="00DF015D" w:rsidRDefault="00F31667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01101110011010010110001101100001+1*10011110001101110111100110111001mod2^32=   10000110010100000110111010001101</w:t>
      </w:r>
    </w:p>
    <w:p w14:paraId="20ACB02E" w14:textId="77777777" w:rsidR="00F31667" w:rsidRPr="00DF015D" w:rsidRDefault="00F31667" w:rsidP="002972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4.Rezultatul de la p (2) </w:t>
      </w:r>
      <w:proofErr w:type="gram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XOR 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proofErr w:type="gram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la p (3) </w:t>
      </w:r>
    </w:p>
    <w:p w14:paraId="1BEF8AE3" w14:textId="77777777" w:rsidR="00F31667" w:rsidRPr="00DF015D" w:rsidRDefault="00F31667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11001100010111111001011111100101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OR10000110010100000110111010001101 = 1001010000011111111100101101000</w:t>
      </w:r>
    </w:p>
    <w:p w14:paraId="4FAFE674" w14:textId="77777777" w:rsidR="00F31667" w:rsidRPr="00DF015D" w:rsidRDefault="00F31667" w:rsidP="002972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5.Partea</w:t>
      </w:r>
      <w:r w:rsidR="00E50D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eapta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plasează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eapta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5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ți</w:t>
      </w:r>
      <w:proofErr w:type="spellEnd"/>
    </w:p>
    <w:p w14:paraId="2A28CEA0" w14:textId="77777777" w:rsidR="00F31667" w:rsidRPr="00DF015D" w:rsidRDefault="00F31667" w:rsidP="0029720F">
      <w:pPr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101110011010010110001101100001=0000011011100110100101100011011</w:t>
      </w:r>
    </w:p>
    <w:p w14:paraId="7A8BABD5" w14:textId="77777777" w:rsidR="00F31667" w:rsidRPr="00DF015D" w:rsidRDefault="00F31667" w:rsidP="002972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6.La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5) se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ugăvaloarea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3 mod 2^32</w:t>
      </w:r>
    </w:p>
    <w:p w14:paraId="5B4C172B" w14:textId="77777777" w:rsidR="00F31667" w:rsidRPr="00DF015D" w:rsidRDefault="00F31667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121B227" w14:textId="77777777" w:rsidR="00F31667" w:rsidRPr="00DF015D" w:rsidRDefault="00F31667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0011011100110100101100011011+00110001001101110011000100110010mod 2^32=00110100101010100111110001001101</w:t>
      </w:r>
    </w:p>
    <w:p w14:paraId="54BC3A5D" w14:textId="77777777" w:rsidR="00F31667" w:rsidRPr="00DF015D" w:rsidRDefault="00F31667" w:rsidP="002972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7.Rezultatul de la p (3) </w:t>
      </w:r>
      <w:proofErr w:type="gram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XOR 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proofErr w:type="gram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la p (6)</w:t>
      </w:r>
    </w:p>
    <w:p w14:paraId="5417E477" w14:textId="77777777" w:rsidR="00F31667" w:rsidRPr="00DF015D" w:rsidRDefault="00F31667" w:rsidP="002972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10000110010100000110111010001101        XOR00110100101010100111110001001101=10101001111100110011111101110</w:t>
      </w:r>
    </w:p>
    <w:p w14:paraId="33A48B8A" w14:textId="77777777" w:rsidR="00F31667" w:rsidRPr="00DF015D" w:rsidRDefault="00F31667" w:rsidP="002972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8.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stângă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una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(</w:t>
      </w:r>
      <w:proofErr w:type="gram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) mod 2^32</w:t>
      </w:r>
    </w:p>
    <w:p w14:paraId="4A89EC99" w14:textId="77777777" w:rsidR="00F31667" w:rsidRPr="00DF015D" w:rsidRDefault="00F31667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8467DA7" w14:textId="77777777" w:rsidR="00F31667" w:rsidRDefault="006466C3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0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00101 01010100 01001000 01000101</w:t>
      </w:r>
      <w:r w:rsidR="00F31667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+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101001111100110011111101110</w:t>
      </w:r>
      <w:r w:rsidR="00F31667"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 2^32=</w:t>
      </w:r>
      <w:r w:rsidR="009661C9" w:rsidRPr="009661C9">
        <w:t xml:space="preserve"> </w:t>
      </w:r>
      <w:r w:rsidR="00B37D59" w:rsidRPr="00B37D59">
        <w:rPr>
          <w:rFonts w:ascii="Times New Roman" w:hAnsi="Times New Roman" w:cs="Times New Roman"/>
          <w:sz w:val="24"/>
          <w:szCs w:val="24"/>
          <w:shd w:val="clear" w:color="auto" w:fill="FFFFFF"/>
        </w:rPr>
        <w:t>01010010010011100100010101010100</w:t>
      </w:r>
    </w:p>
    <w:p w14:paraId="334F41DE" w14:textId="77777777" w:rsidR="00B37D59" w:rsidRPr="00DF015D" w:rsidRDefault="00B37D59" w:rsidP="0029720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29E9F18" w14:textId="77777777" w:rsidR="00E021A5" w:rsidRPr="009661C9" w:rsidRDefault="00B37D59" w:rsidP="00AD2901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37D59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01010010010011100100010101010100</w:t>
      </w:r>
      <w:r w:rsidR="00F31667" w:rsidRPr="00DF015D"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→</w:t>
      </w:r>
      <w:r w:rsidR="00F31667" w:rsidRPr="00DF015D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  <w:lang w:val="en-US"/>
        </w:rPr>
        <w:t>RNET</w:t>
      </w:r>
    </w:p>
    <w:p w14:paraId="1A4A0D19" w14:textId="77777777" w:rsidR="00E021A5" w:rsidRPr="00DF015D" w:rsidRDefault="00E021A5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5E54676" w14:textId="77777777" w:rsidR="00E021A5" w:rsidRPr="00DF015D" w:rsidRDefault="00E021A5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7CCE732" w14:textId="77777777" w:rsidR="00E021A5" w:rsidRPr="00DF015D" w:rsidRDefault="00E021A5" w:rsidP="0029720F">
      <w:pPr>
        <w:pStyle w:val="ListParagraph"/>
        <w:tabs>
          <w:tab w:val="left" w:pos="531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artea</w:t>
      </w:r>
      <w:proofErr w:type="spellEnd"/>
      <w:r w:rsidRPr="00DF01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mpara</w:t>
      </w:r>
      <w:proofErr w:type="spellEnd"/>
    </w:p>
    <w:p w14:paraId="3ACE4A32" w14:textId="77777777" w:rsidR="00E021A5" w:rsidRPr="00DF015D" w:rsidRDefault="00E021A5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701429F" w14:textId="77777777" w:rsidR="00E021A5" w:rsidRPr="00DF015D" w:rsidRDefault="00E021A5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6659B2A" w14:textId="77777777" w:rsidR="00E856B4" w:rsidRPr="00DF015D" w:rsidRDefault="00E856B4" w:rsidP="002972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dreapta</w:t>
      </w: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se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deplasează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stânga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cu 4 </w:t>
      </w:r>
      <w:proofErr w:type="spellStart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biți</w:t>
      </w:r>
      <w:proofErr w:type="spellEnd"/>
    </w:p>
    <w:p w14:paraId="22FE6616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49F2CF1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&lt;&lt;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 </w:t>
      </w: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0110111001101001011000110110</w:t>
      </w:r>
      <w:r w:rsidRPr="00DF015D">
        <w:rPr>
          <w:rFonts w:ascii="Times New Roman" w:hAnsi="Times New Roman" w:cs="Times New Roman"/>
          <w:color w:val="806000" w:themeColor="accent4" w:themeShade="80"/>
          <w:sz w:val="24"/>
          <w:szCs w:val="24"/>
          <w:shd w:val="clear" w:color="auto" w:fill="FFFFFF"/>
          <w:lang w:val="en-US"/>
        </w:rPr>
        <w:t xml:space="preserve">0001 </w:t>
      </w:r>
      <w:proofErr w:type="gramStart"/>
      <w:r w:rsidRPr="00DF015D">
        <w:rPr>
          <w:rFonts w:ascii="Times New Roman" w:hAnsi="Times New Roman" w:cs="Times New Roman"/>
          <w:color w:val="806000" w:themeColor="accent4" w:themeShade="80"/>
          <w:sz w:val="24"/>
          <w:szCs w:val="24"/>
          <w:shd w:val="clear" w:color="auto" w:fill="FFFFFF"/>
          <w:lang w:val="en-US"/>
        </w:rPr>
        <w:t xml:space="preserve">=  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100110100101100011011000010000</w:t>
      </w:r>
      <w:proofErr w:type="gramEnd"/>
    </w:p>
    <w:p w14:paraId="398BCFF3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3B5722C" w14:textId="77777777" w:rsidR="00E856B4" w:rsidRPr="00DF015D" w:rsidRDefault="00E856B4" w:rsidP="002972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a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1) se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ug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ă valoarea K0 mod 2^32= </w:t>
      </w:r>
    </w:p>
    <w:p w14:paraId="22E9D41C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F7AECA4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11100110100101100011011000010000 +  01100001 01101110 01110101 01101100 mod 2^32=   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0000101100011001011111111000</w:t>
      </w:r>
    </w:p>
    <w:p w14:paraId="29D551CE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7B019FC" w14:textId="77777777" w:rsidR="00E856B4" w:rsidRPr="00DF015D" w:rsidRDefault="00E856B4" w:rsidP="002972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dreapta</w:t>
      </w: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se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aduna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cu I*</w:t>
      </w:r>
      <w:r w:rsidRPr="00DF015D">
        <w:rPr>
          <w:rFonts w:ascii="Times New Roman" w:eastAsia="MS Mincho" w:hAnsi="Times New Roman" w:cs="Times New Roman"/>
          <w:color w:val="1D2129"/>
          <w:sz w:val="24"/>
          <w:szCs w:val="24"/>
          <w:shd w:val="clear" w:color="auto" w:fill="FFFFFF"/>
          <w:lang w:val="en-US"/>
        </w:rPr>
        <w:t>ɓ</w:t>
      </w: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 </w:t>
      </w:r>
    </w:p>
    <w:p w14:paraId="39E1C3B2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 01101110011010010110001101100001+1*10011110001101110111100110111001mod2^32=   10000110010100000110111010001101</w:t>
      </w:r>
    </w:p>
    <w:p w14:paraId="251D53EA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1290016" w14:textId="77777777" w:rsidR="00E856B4" w:rsidRPr="00DF015D" w:rsidRDefault="00E856B4" w:rsidP="002972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 xml:space="preserve"> de la p (2) 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9F9F9"/>
          <w:lang w:val="en-US"/>
        </w:rPr>
        <w:t>X</w:t>
      </w:r>
      <w:r w:rsidRPr="00DF015D">
        <w:rPr>
          <w:rFonts w:ascii="Times New Roman" w:hAnsi="Times New Roman" w:cs="Times New Roman"/>
          <w:sz w:val="24"/>
          <w:szCs w:val="24"/>
          <w:lang w:val="ro-RO"/>
        </w:rPr>
        <w:t>OR  Rezultatul de la p (3)</w:t>
      </w:r>
    </w:p>
    <w:p w14:paraId="4CF54227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7F7BD3D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0000101100011001011111111000 XOR   10000110010100000110111010001101 = 100011100110011010000010110010</w:t>
      </w:r>
    </w:p>
    <w:p w14:paraId="7623BCA7" w14:textId="77777777" w:rsidR="00E856B4" w:rsidRPr="00DF015D" w:rsidRDefault="00E856B4" w:rsidP="002972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eadreapta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plasează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eapta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5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ți</w:t>
      </w:r>
      <w:proofErr w:type="spellEnd"/>
    </w:p>
    <w:p w14:paraId="5409374C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09B365B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01101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011010010110001101100001=0000011011100110100101100011011</w:t>
      </w:r>
    </w:p>
    <w:p w14:paraId="5D80E912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57A313B" w14:textId="77777777" w:rsidR="00E856B4" w:rsidRPr="00DF015D" w:rsidRDefault="00E856B4" w:rsidP="002972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a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5) se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ug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ă valoarea K0 mod 2^32</w:t>
      </w:r>
    </w:p>
    <w:p w14:paraId="2BBF73A2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6AC3E777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0011011100110100101100011011</w:t>
      </w:r>
      <w:proofErr w:type="gram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+  01100001</w:t>
      </w:r>
      <w:proofErr w:type="gram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01101110 01110101 01101100 mod 2^32=01111101100011101010110100000011</w:t>
      </w:r>
    </w:p>
    <w:p w14:paraId="7893A35C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2EEE62C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201199A" w14:textId="77777777" w:rsidR="00E856B4" w:rsidRPr="00DF015D" w:rsidRDefault="00E856B4" w:rsidP="002972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Rezultatul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la p (3) XOR  </w:t>
      </w:r>
      <w:proofErr w:type="spellStart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zultatul</w:t>
      </w:r>
      <w:proofErr w:type="spellEnd"/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la p (6)</w:t>
      </w:r>
    </w:p>
    <w:p w14:paraId="6F3FE6D5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1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10000110010100000110111010001101</w:t>
      </w:r>
      <w:r w:rsidRPr="00DF01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OR 01111101100011101010110100000011=</w:t>
      </w:r>
      <w:r w:rsidR="009661C9" w:rsidRPr="009661C9">
        <w:t xml:space="preserve"> </w:t>
      </w:r>
      <w:r w:rsidR="00B37D59" w:rsidRPr="00B37D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00101010101000100100001000101</w:t>
      </w:r>
    </w:p>
    <w:p w14:paraId="01877AEF" w14:textId="77777777" w:rsidR="00E856B4" w:rsidRPr="00DF015D" w:rsidRDefault="00B37D59" w:rsidP="0029720F">
      <w:pP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</w:pPr>
      <w:r w:rsidRPr="00B37D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00101010101000100100001000101</w:t>
      </w:r>
      <w:r w:rsidR="009661C9" w:rsidRPr="009661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856B4" w:rsidRPr="00DF015D"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→</w:t>
      </w:r>
      <w: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ETHE</w:t>
      </w:r>
    </w:p>
    <w:p w14:paraId="4583D88C" w14:textId="77777777" w:rsidR="00E856B4" w:rsidRPr="00DF015D" w:rsidRDefault="00E856B4" w:rsidP="0029720F">
      <w:pP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</w:pPr>
    </w:p>
    <w:p w14:paraId="6E1755C3" w14:textId="77777777" w:rsidR="00E856B4" w:rsidRPr="00DF015D" w:rsidRDefault="00E856B4" w:rsidP="0029720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0421C85" w14:textId="77777777" w:rsidR="00F31667" w:rsidRPr="00DF015D" w:rsidRDefault="00F31667" w:rsidP="0029720F">
      <w:pPr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</w:pPr>
    </w:p>
    <w:p w14:paraId="534CC566" w14:textId="77777777" w:rsidR="00F31667" w:rsidRPr="00DF015D" w:rsidRDefault="00F31667" w:rsidP="002972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33DC4E7" w14:textId="77777777" w:rsidR="00F31667" w:rsidRPr="00DF015D" w:rsidRDefault="00F31667" w:rsidP="0029720F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33B7AC82" w14:textId="77777777" w:rsidR="00F31667" w:rsidRPr="00DF015D" w:rsidRDefault="00F31667" w:rsidP="0029720F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861C1DB" w14:textId="77777777" w:rsidR="00F31667" w:rsidRPr="00DF015D" w:rsidRDefault="00F31667" w:rsidP="0029720F">
      <w:pPr>
        <w:pStyle w:val="ListParagraph"/>
        <w:ind w:left="1080"/>
        <w:rPr>
          <w:rFonts w:ascii="Times New Roman" w:hAnsi="Times New Roman" w:cs="Times New Roman"/>
          <w:shd w:val="clear" w:color="auto" w:fill="FFFFFF"/>
          <w:lang w:val="en-US"/>
        </w:rPr>
      </w:pPr>
    </w:p>
    <w:p w14:paraId="4956C51A" w14:textId="77777777" w:rsidR="00F31667" w:rsidRPr="00DF015D" w:rsidRDefault="00F31667" w:rsidP="0029720F">
      <w:pPr>
        <w:rPr>
          <w:rFonts w:ascii="Times New Roman" w:hAnsi="Times New Roman" w:cs="Times New Roman"/>
          <w:b/>
          <w:lang w:val="en-US"/>
        </w:rPr>
      </w:pPr>
    </w:p>
    <w:sectPr w:rsidR="00F31667" w:rsidRPr="00DF015D" w:rsidSect="00BE1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D5C"/>
    <w:multiLevelType w:val="hybridMultilevel"/>
    <w:tmpl w:val="356A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605D"/>
    <w:multiLevelType w:val="hybridMultilevel"/>
    <w:tmpl w:val="3FAAD2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91FFD"/>
    <w:multiLevelType w:val="hybridMultilevel"/>
    <w:tmpl w:val="E83617A2"/>
    <w:lvl w:ilvl="0" w:tplc="FA729B00">
      <w:start w:val="1"/>
      <w:numFmt w:val="decimal"/>
      <w:lvlText w:val="%1)"/>
      <w:lvlJc w:val="left"/>
      <w:pPr>
        <w:ind w:left="1494" w:hanging="360"/>
      </w:pPr>
      <w:rPr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A44C80"/>
    <w:multiLevelType w:val="hybridMultilevel"/>
    <w:tmpl w:val="F4422848"/>
    <w:lvl w:ilvl="0" w:tplc="56E05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F9136E"/>
    <w:multiLevelType w:val="hybridMultilevel"/>
    <w:tmpl w:val="2836EBE0"/>
    <w:lvl w:ilvl="0" w:tplc="1BD0467A">
      <w:start w:val="5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8DA7128"/>
    <w:multiLevelType w:val="hybridMultilevel"/>
    <w:tmpl w:val="AEFC90B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D3E6D"/>
    <w:multiLevelType w:val="hybridMultilevel"/>
    <w:tmpl w:val="6AB065AA"/>
    <w:lvl w:ilvl="0" w:tplc="FB688F50">
      <w:start w:val="6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95A5F64"/>
    <w:multiLevelType w:val="hybridMultilevel"/>
    <w:tmpl w:val="A91405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161213"/>
    <w:multiLevelType w:val="hybridMultilevel"/>
    <w:tmpl w:val="D2B0374A"/>
    <w:lvl w:ilvl="0" w:tplc="1090BB94">
      <w:start w:val="8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761C6DD3"/>
    <w:multiLevelType w:val="hybridMultilevel"/>
    <w:tmpl w:val="356A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67C"/>
    <w:rsid w:val="000147B2"/>
    <w:rsid w:val="000209C4"/>
    <w:rsid w:val="0004037F"/>
    <w:rsid w:val="00063040"/>
    <w:rsid w:val="00087B70"/>
    <w:rsid w:val="001234B5"/>
    <w:rsid w:val="001A1B20"/>
    <w:rsid w:val="001E6A6F"/>
    <w:rsid w:val="00207690"/>
    <w:rsid w:val="0029720F"/>
    <w:rsid w:val="003567C0"/>
    <w:rsid w:val="003579B5"/>
    <w:rsid w:val="003E0CB6"/>
    <w:rsid w:val="004B50D5"/>
    <w:rsid w:val="005102EC"/>
    <w:rsid w:val="005528D7"/>
    <w:rsid w:val="005E465F"/>
    <w:rsid w:val="00600F7E"/>
    <w:rsid w:val="00612DE5"/>
    <w:rsid w:val="006466C3"/>
    <w:rsid w:val="00665B31"/>
    <w:rsid w:val="006A66DB"/>
    <w:rsid w:val="006C5045"/>
    <w:rsid w:val="006F19A8"/>
    <w:rsid w:val="0070547D"/>
    <w:rsid w:val="00720AF0"/>
    <w:rsid w:val="00816607"/>
    <w:rsid w:val="0083501B"/>
    <w:rsid w:val="00862E87"/>
    <w:rsid w:val="009661C9"/>
    <w:rsid w:val="009F167C"/>
    <w:rsid w:val="00AD2901"/>
    <w:rsid w:val="00B37D59"/>
    <w:rsid w:val="00BD7EC7"/>
    <w:rsid w:val="00BE1DA4"/>
    <w:rsid w:val="00C114A6"/>
    <w:rsid w:val="00C26D60"/>
    <w:rsid w:val="00C8344F"/>
    <w:rsid w:val="00CC631F"/>
    <w:rsid w:val="00D12752"/>
    <w:rsid w:val="00DF015D"/>
    <w:rsid w:val="00E021A5"/>
    <w:rsid w:val="00E50DDC"/>
    <w:rsid w:val="00E63033"/>
    <w:rsid w:val="00E73E6A"/>
    <w:rsid w:val="00E856B4"/>
    <w:rsid w:val="00F02AD0"/>
    <w:rsid w:val="00F31667"/>
    <w:rsid w:val="00F45D50"/>
    <w:rsid w:val="00F707F6"/>
    <w:rsid w:val="00FB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EFBD"/>
  <w15:docId w15:val="{551F70AA-DBB1-49FF-8075-68315849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B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16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72F8-1F28-4B76-8EF1-60690F3F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Cat_Chim_Biolog</cp:lastModifiedBy>
  <cp:revision>15</cp:revision>
  <dcterms:created xsi:type="dcterms:W3CDTF">2018-11-01T12:49:00Z</dcterms:created>
  <dcterms:modified xsi:type="dcterms:W3CDTF">2020-09-24T07:57:00Z</dcterms:modified>
</cp:coreProperties>
</file>